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EB38E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4085"/>
        <w:gridCol w:w="2320"/>
      </w:tblGrid>
      <w:tr w:rsidR="007239B5" w:rsidRPr="00B81F40" w:rsidTr="007239B5">
        <w:tc>
          <w:tcPr>
            <w:tcW w:w="3167" w:type="dxa"/>
            <w:shd w:val="clear" w:color="auto" w:fill="auto"/>
            <w:vAlign w:val="center"/>
          </w:tcPr>
          <w:p w:rsidR="007239B5" w:rsidRPr="00B81F40" w:rsidRDefault="007239B5" w:rsidP="00207A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7239B5" w:rsidRPr="00B81F40" w:rsidRDefault="007239B5" w:rsidP="00207A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39B5" w:rsidRPr="00B81F40" w:rsidRDefault="007239B5" w:rsidP="00207A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Терем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ноградово</w:t>
            </w:r>
          </w:p>
        </w:tc>
        <w:tc>
          <w:tcPr>
            <w:tcW w:w="4085" w:type="dxa"/>
            <w:shd w:val="clear" w:color="auto" w:fill="auto"/>
          </w:tcPr>
          <w:p w:rsidR="007239B5" w:rsidRPr="000A49A8" w:rsidRDefault="007239B5" w:rsidP="00207AF4">
            <w:pPr>
              <w:rPr>
                <w:sz w:val="28"/>
                <w:szCs w:val="28"/>
              </w:rPr>
            </w:pPr>
            <w:r>
              <w:t>2018-23-7-153182-3643285656</w:t>
            </w:r>
          </w:p>
        </w:tc>
        <w:tc>
          <w:tcPr>
            <w:tcW w:w="2320" w:type="dxa"/>
            <w:shd w:val="clear" w:color="auto" w:fill="auto"/>
          </w:tcPr>
          <w:p w:rsidR="007239B5" w:rsidRPr="008F1E66" w:rsidRDefault="007239B5" w:rsidP="00207A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.</w:t>
            </w:r>
            <w:r w:rsidRPr="008F1E66">
              <w:rPr>
                <w:rFonts w:eastAsia="Calibri"/>
                <w:lang w:eastAsia="en-US"/>
              </w:rPr>
              <w:t>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0A49A8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7-148906-7108362759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равли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6-24-1032-45270-145865192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23-881-131063-149634035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Ромаш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меноломня</w:t>
            </w: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7-150997-319661019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ымское</w:t>
            </w: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9-23-890-0118-1701483270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9-23-890-0311-8810590482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9-23-890-0605-331087450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9-23-890-0606-646575455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Тополе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тяево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Pr="000A49A8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7-23-7-139984-7659321818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889-152117-9206866829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23-7-139984-4016263232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00-1023-2957908439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6-23-908-96-1458204515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23-7-109-568377654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7-1593-831520378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A7616D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Чайка»</w:t>
            </w:r>
          </w:p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хайловка</w:t>
            </w: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23-7-137093-262708160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09-1023-6623877319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БДОУ «Теремок»</w:t>
            </w:r>
          </w:p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очное</w:t>
            </w: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9-23-905-0214-4333075008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6-9-29-24598-1452956182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Зайчи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ташино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865-0907-5138754267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23-7-142401-5083411608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874-0903-6220636136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</w:t>
            </w:r>
          </w:p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фёдоровка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8-7-135922-150106768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43-0928-1063365638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8-7-1119-607944475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7-8-7-117548-1485236502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8-7-0824-899698444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943-1007-8901611700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95-1013-802775988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rPr>
          <w:trHeight w:val="56"/>
        </w:trPr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7-23-7-39-721426989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6-8-7-31638-145677989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6-8-7-31638-145682841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43-1029-743886408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6-8-7-30138-1455541642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8-7-1103-735603008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6-23-908-29148-145519674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9-23-943-0216-9910449295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8-7-147967-1501499739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43-1111-434221293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8-7-1212-8073753818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6-8-7-83052-1465482125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7-8-7-119750-1486917989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ехово</w:t>
            </w: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08-1023-2334459549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8-7-81797-146505569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12189-144740299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зовка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Pr="00483E5B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22-0902-7117566105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911-158540-637820183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9-23-922-1114-3279661518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22-0204-4667010517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11-1102-8284213935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Pr="00B81F40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унзе</w:t>
            </w: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5-23-881-2871-143764453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7-8-0116-407557418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Березка» с. Червоное</w:t>
            </w: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8-7-0828-435829087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11-0219-888638838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11-1005-3030194024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11-1021-2076548311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8-7-152598-6268942184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олнышко»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 Штормовое</w:t>
            </w: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1013-1452997181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1103-2476044738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7-156591-801750073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38-0311-9790340295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20-23-938-0311-9679204594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пито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ьцово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Default="007239B5" w:rsidP="00207AF4">
            <w:r>
              <w:t>2018-23-883-155435-2484331510</w:t>
            </w:r>
          </w:p>
        </w:tc>
        <w:tc>
          <w:tcPr>
            <w:tcW w:w="2320" w:type="dxa"/>
            <w:shd w:val="clear" w:color="auto" w:fill="auto"/>
          </w:tcPr>
          <w:p w:rsidR="007239B5" w:rsidRPr="00BD2C85" w:rsidRDefault="007239B5" w:rsidP="00207AF4">
            <w:pPr>
              <w:rPr>
                <w:rFonts w:eastAsia="Calibri"/>
                <w:lang w:eastAsia="en-US"/>
              </w:rPr>
            </w:pPr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/с «Ласточка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лбовое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27-1024-457596063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927-1107-9134761306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Львёнок» с. Вересаево</w:t>
            </w: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20-23-859-1015-5316264737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  <w:tr w:rsidR="007239B5" w:rsidRPr="00B81F40" w:rsidTr="007239B5">
        <w:tc>
          <w:tcPr>
            <w:tcW w:w="3167" w:type="dxa"/>
            <w:shd w:val="clear" w:color="auto" w:fill="auto"/>
          </w:tcPr>
          <w:p w:rsidR="007239B5" w:rsidRDefault="007239B5" w:rsidP="00207AF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7239B5" w:rsidRPr="005E402E" w:rsidRDefault="007239B5" w:rsidP="00207AF4">
            <w:pPr>
              <w:rPr>
                <w:sz w:val="28"/>
                <w:szCs w:val="28"/>
                <w:shd w:val="clear" w:color="auto" w:fill="FFFFFF"/>
              </w:rPr>
            </w:pPr>
            <w:r>
              <w:t>2016-5-76-53463-1480583603</w:t>
            </w:r>
          </w:p>
        </w:tc>
        <w:tc>
          <w:tcPr>
            <w:tcW w:w="2320" w:type="dxa"/>
            <w:shd w:val="clear" w:color="auto" w:fill="auto"/>
          </w:tcPr>
          <w:p w:rsidR="007239B5" w:rsidRDefault="007239B5" w:rsidP="00207AF4">
            <w:r w:rsidRPr="00BD2C85">
              <w:rPr>
                <w:rFonts w:eastAsia="Calibri"/>
                <w:lang w:eastAsia="en-US"/>
              </w:rPr>
              <w:t>01.12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</w:t>
      </w:r>
      <w:r w:rsidR="00634F4B">
        <w:rPr>
          <w:sz w:val="28"/>
          <w:szCs w:val="28"/>
        </w:rPr>
        <w:t>1.12</w:t>
      </w:r>
      <w:bookmarkStart w:id="0" w:name="_GoBack"/>
      <w:bookmarkEnd w:id="0"/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4F4B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239B5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14CF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1615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B38EC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46FB-00BC-4859-9027-B593184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2</cp:revision>
  <cp:lastPrinted>2018-06-01T06:37:00Z</cp:lastPrinted>
  <dcterms:created xsi:type="dcterms:W3CDTF">2020-11-17T10:38:00Z</dcterms:created>
  <dcterms:modified xsi:type="dcterms:W3CDTF">2020-11-17T10:38:00Z</dcterms:modified>
</cp:coreProperties>
</file>